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650BB" w14:textId="77777777" w:rsidR="005351E8" w:rsidRPr="00436793" w:rsidRDefault="005351E8" w:rsidP="00BB7B73">
      <w:pPr>
        <w:rPr>
          <w:rFonts w:ascii="Times New Roman" w:hAnsi="Times New Roman" w:cs="Times New Roman"/>
          <w:sz w:val="24"/>
          <w:szCs w:val="24"/>
        </w:rPr>
      </w:pPr>
      <w:r w:rsidRPr="00436793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3903695F" wp14:editId="52EE2339">
            <wp:simplePos x="0" y="0"/>
            <wp:positionH relativeFrom="margin">
              <wp:posOffset>251460</wp:posOffset>
            </wp:positionH>
            <wp:positionV relativeFrom="margin">
              <wp:posOffset>9525</wp:posOffset>
            </wp:positionV>
            <wp:extent cx="699135" cy="742950"/>
            <wp:effectExtent l="0" t="0" r="5715" b="0"/>
            <wp:wrapThrough wrapText="bothSides">
              <wp:wrapPolygon edited="0">
                <wp:start x="0" y="0"/>
                <wp:lineTo x="0" y="21046"/>
                <wp:lineTo x="21188" y="21046"/>
                <wp:lineTo x="21188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CE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48" w:rsidRPr="0043679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83FE88" w14:textId="77777777" w:rsidR="00AC0848" w:rsidRPr="00436793" w:rsidRDefault="00AC0848" w:rsidP="00BB7B73">
      <w:pPr>
        <w:rPr>
          <w:rFonts w:ascii="Times New Roman" w:hAnsi="Times New Roman" w:cs="Times New Roman"/>
          <w:sz w:val="24"/>
          <w:szCs w:val="24"/>
        </w:rPr>
      </w:pPr>
      <w:r w:rsidRPr="00436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89720" w14:textId="77777777" w:rsidR="005351E8" w:rsidRPr="00436793" w:rsidRDefault="005351E8" w:rsidP="00BB7B73">
      <w:pPr>
        <w:rPr>
          <w:rFonts w:ascii="Times New Roman" w:hAnsi="Times New Roman" w:cs="Times New Roman"/>
          <w:sz w:val="24"/>
          <w:szCs w:val="24"/>
        </w:rPr>
      </w:pPr>
    </w:p>
    <w:p w14:paraId="465A79DF" w14:textId="77777777" w:rsidR="00AB052A" w:rsidRPr="00436793" w:rsidRDefault="00CB6815" w:rsidP="00BB7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793">
        <w:rPr>
          <w:rFonts w:ascii="Times New Roman" w:hAnsi="Times New Roman" w:cs="Times New Roman"/>
          <w:sz w:val="24"/>
          <w:szCs w:val="24"/>
        </w:rPr>
        <w:t>Colegio Tecnológico Pulmahue</w:t>
      </w:r>
    </w:p>
    <w:p w14:paraId="18023249" w14:textId="77777777" w:rsidR="00902B42" w:rsidRPr="00436793" w:rsidRDefault="00902B42" w:rsidP="00BB7B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36793">
        <w:rPr>
          <w:rFonts w:ascii="Times New Roman" w:hAnsi="Times New Roman" w:cs="Times New Roman"/>
          <w:sz w:val="24"/>
          <w:szCs w:val="24"/>
        </w:rPr>
        <w:t>Rancagua</w:t>
      </w:r>
    </w:p>
    <w:p w14:paraId="274FDEEE" w14:textId="77777777" w:rsidR="00E04ACC" w:rsidRPr="00436793" w:rsidRDefault="00E04ACC" w:rsidP="00BB7B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82415" w14:textId="77777777" w:rsidR="008E3065" w:rsidRPr="00436793" w:rsidRDefault="00E64104" w:rsidP="00BB7B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A DE TRABAJO </w:t>
      </w:r>
      <w:r w:rsidR="00BB7B73" w:rsidRPr="00436793">
        <w:rPr>
          <w:rFonts w:ascii="Times New Roman" w:hAnsi="Times New Roman" w:cs="Times New Roman"/>
          <w:sz w:val="24"/>
          <w:szCs w:val="24"/>
        </w:rPr>
        <w:t>INGLES</w:t>
      </w:r>
    </w:p>
    <w:p w14:paraId="24FD0861" w14:textId="77777777" w:rsidR="008E3065" w:rsidRPr="00436793" w:rsidRDefault="008E3065" w:rsidP="00BB7B73">
      <w:pPr>
        <w:jc w:val="both"/>
        <w:rPr>
          <w:rFonts w:ascii="Times New Roman" w:hAnsi="Times New Roman" w:cs="Times New Roman"/>
          <w:sz w:val="24"/>
          <w:szCs w:val="24"/>
        </w:rPr>
      </w:pPr>
      <w:r w:rsidRPr="00436793">
        <w:rPr>
          <w:rFonts w:ascii="Times New Roman" w:hAnsi="Times New Roman" w:cs="Times New Roman"/>
          <w:sz w:val="24"/>
          <w:szCs w:val="24"/>
        </w:rPr>
        <w:t>NOMBRE_______________________</w:t>
      </w:r>
      <w:r w:rsidR="001E1640" w:rsidRPr="00436793">
        <w:rPr>
          <w:rFonts w:ascii="Times New Roman" w:hAnsi="Times New Roman" w:cs="Times New Roman"/>
          <w:sz w:val="24"/>
          <w:szCs w:val="24"/>
        </w:rPr>
        <w:t>__</w:t>
      </w:r>
      <w:r w:rsidR="00E04ACC" w:rsidRPr="00436793">
        <w:rPr>
          <w:rFonts w:ascii="Times New Roman" w:hAnsi="Times New Roman" w:cs="Times New Roman"/>
          <w:sz w:val="24"/>
          <w:szCs w:val="24"/>
        </w:rPr>
        <w:t>____</w:t>
      </w:r>
      <w:r w:rsidRPr="00436793">
        <w:rPr>
          <w:rFonts w:ascii="Times New Roman" w:hAnsi="Times New Roman" w:cs="Times New Roman"/>
          <w:sz w:val="24"/>
          <w:szCs w:val="24"/>
        </w:rPr>
        <w:t>FECHA______</w:t>
      </w:r>
      <w:r w:rsidR="00E04ACC" w:rsidRPr="00436793">
        <w:rPr>
          <w:rFonts w:ascii="Times New Roman" w:hAnsi="Times New Roman" w:cs="Times New Roman"/>
          <w:sz w:val="24"/>
          <w:szCs w:val="24"/>
        </w:rPr>
        <w:t>CURSO______</w:t>
      </w:r>
      <w:r w:rsidR="00830B64" w:rsidRPr="00436793">
        <w:rPr>
          <w:rFonts w:ascii="Times New Roman" w:hAnsi="Times New Roman" w:cs="Times New Roman"/>
          <w:sz w:val="24"/>
          <w:szCs w:val="24"/>
        </w:rPr>
        <w:t>NOTA________</w:t>
      </w:r>
    </w:p>
    <w:p w14:paraId="1A374769" w14:textId="77777777" w:rsidR="00AC0848" w:rsidRPr="00436793" w:rsidRDefault="00AC0848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793">
        <w:rPr>
          <w:rFonts w:ascii="Times New Roman" w:hAnsi="Times New Roman" w:cs="Times New Roman"/>
          <w:b/>
          <w:sz w:val="24"/>
          <w:szCs w:val="24"/>
        </w:rPr>
        <w:t>Puntaje máximo:</w:t>
      </w:r>
      <w:r w:rsidRPr="00436793">
        <w:rPr>
          <w:rFonts w:ascii="Times New Roman" w:hAnsi="Times New Roman" w:cs="Times New Roman"/>
          <w:b/>
          <w:sz w:val="24"/>
          <w:szCs w:val="24"/>
        </w:rPr>
        <w:tab/>
        <w:t>__________      Puntaje obtenido</w:t>
      </w:r>
      <w:r w:rsidR="00182BE0" w:rsidRPr="00436793">
        <w:rPr>
          <w:rFonts w:ascii="Times New Roman" w:hAnsi="Times New Roman" w:cs="Times New Roman"/>
          <w:b/>
          <w:sz w:val="24"/>
          <w:szCs w:val="24"/>
        </w:rPr>
        <w:t xml:space="preserve">: _________  </w:t>
      </w:r>
      <w:r w:rsidRPr="00436793">
        <w:rPr>
          <w:rFonts w:ascii="Times New Roman" w:hAnsi="Times New Roman" w:cs="Times New Roman"/>
          <w:b/>
          <w:sz w:val="24"/>
          <w:szCs w:val="24"/>
        </w:rPr>
        <w:t xml:space="preserve"> Puntaje mínimo de aprobación</w:t>
      </w:r>
      <w:r w:rsidR="00182BE0" w:rsidRPr="00436793">
        <w:rPr>
          <w:rFonts w:ascii="Times New Roman" w:hAnsi="Times New Roman" w:cs="Times New Roman"/>
          <w:b/>
          <w:sz w:val="24"/>
          <w:szCs w:val="24"/>
        </w:rPr>
        <w:t>: _</w:t>
      </w:r>
      <w:r w:rsidRPr="00436793">
        <w:rPr>
          <w:rFonts w:ascii="Times New Roman" w:hAnsi="Times New Roman" w:cs="Times New Roman"/>
          <w:b/>
          <w:sz w:val="24"/>
          <w:szCs w:val="24"/>
        </w:rPr>
        <w:t>_______</w:t>
      </w:r>
      <w:r w:rsidRPr="00436793">
        <w:rPr>
          <w:rFonts w:ascii="Times New Roman" w:hAnsi="Times New Roman" w:cs="Times New Roman"/>
          <w:b/>
          <w:sz w:val="24"/>
          <w:szCs w:val="24"/>
        </w:rPr>
        <w:tab/>
      </w:r>
      <w:r w:rsidRPr="00436793">
        <w:rPr>
          <w:rFonts w:ascii="Times New Roman" w:hAnsi="Times New Roman" w:cs="Times New Roman"/>
          <w:b/>
          <w:sz w:val="24"/>
          <w:szCs w:val="24"/>
        </w:rPr>
        <w:tab/>
      </w:r>
      <w:r w:rsidRPr="00436793">
        <w:rPr>
          <w:rFonts w:ascii="Times New Roman" w:hAnsi="Times New Roman" w:cs="Times New Roman"/>
          <w:b/>
          <w:sz w:val="24"/>
          <w:szCs w:val="24"/>
        </w:rPr>
        <w:tab/>
      </w:r>
    </w:p>
    <w:p w14:paraId="55BB3646" w14:textId="77777777" w:rsidR="00AC0848" w:rsidRPr="00436793" w:rsidRDefault="00AC0848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793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A2703" wp14:editId="24B0C865">
                <wp:simplePos x="0" y="0"/>
                <wp:positionH relativeFrom="column">
                  <wp:posOffset>-243373</wp:posOffset>
                </wp:positionH>
                <wp:positionV relativeFrom="paragraph">
                  <wp:posOffset>169091</wp:posOffset>
                </wp:positionV>
                <wp:extent cx="6467475" cy="1880558"/>
                <wp:effectExtent l="0" t="0" r="28575" b="2476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8805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F6E47" id="2 Rectángulo redondeado" o:spid="_x0000_s1026" style="position:absolute;margin-left:-19.15pt;margin-top:13.3pt;width:509.25pt;height:14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" filled="f" strokecolor="#243f60 [1604]" strokeweight="2pt"/>
            </w:pict>
          </mc:Fallback>
        </mc:AlternateContent>
      </w:r>
    </w:p>
    <w:p w14:paraId="0A1DFEF0" w14:textId="77777777" w:rsidR="005351E8" w:rsidRPr="00436793" w:rsidRDefault="005351E8" w:rsidP="00BB7B7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6793">
        <w:rPr>
          <w:rFonts w:ascii="Times New Roman" w:hAnsi="Times New Roman" w:cs="Times New Roman"/>
          <w:b/>
          <w:sz w:val="24"/>
          <w:szCs w:val="24"/>
        </w:rPr>
        <w:t>HABILIDADES</w:t>
      </w:r>
      <w:r w:rsidR="008C0ACC" w:rsidRPr="00436793">
        <w:rPr>
          <w:rFonts w:ascii="Times New Roman" w:hAnsi="Times New Roman" w:cs="Times New Roman"/>
          <w:b/>
          <w:sz w:val="24"/>
          <w:szCs w:val="24"/>
        </w:rPr>
        <w:t xml:space="preserve"> A EVALUAR</w:t>
      </w:r>
      <w:r w:rsidR="00182BE0" w:rsidRPr="0043679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BC9F90E" w14:textId="77777777" w:rsidR="006D7899" w:rsidRPr="00436793" w:rsidRDefault="006D7899" w:rsidP="00BB7B7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646CF2" w14:textId="31351998" w:rsidR="00D83D7C" w:rsidRPr="00436793" w:rsidRDefault="005351E8" w:rsidP="00D83D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793">
        <w:rPr>
          <w:rFonts w:ascii="Times New Roman" w:hAnsi="Times New Roman" w:cs="Times New Roman"/>
          <w:b/>
          <w:sz w:val="24"/>
          <w:szCs w:val="24"/>
        </w:rPr>
        <w:t>01.-</w:t>
      </w:r>
      <w:r w:rsidR="0073065C">
        <w:rPr>
          <w:rFonts w:ascii="Times New Roman" w:hAnsi="Times New Roman" w:cs="Times New Roman"/>
          <w:b/>
          <w:sz w:val="24"/>
          <w:szCs w:val="24"/>
        </w:rPr>
        <w:t xml:space="preserve"> Escribir frases con palabras relacionadas a la temática de la unidad </w:t>
      </w:r>
      <w:proofErr w:type="spellStart"/>
      <w:r w:rsidR="0073065C">
        <w:rPr>
          <w:rFonts w:ascii="Times New Roman" w:hAnsi="Times New Roman" w:cs="Times New Roman"/>
          <w:b/>
          <w:sz w:val="24"/>
          <w:szCs w:val="24"/>
        </w:rPr>
        <w:t>what’s</w:t>
      </w:r>
      <w:proofErr w:type="spellEnd"/>
      <w:r w:rsidR="00730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065C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D83D7C">
        <w:rPr>
          <w:rFonts w:ascii="Times New Roman" w:hAnsi="Times New Roman" w:cs="Times New Roman"/>
          <w:b/>
          <w:sz w:val="24"/>
          <w:szCs w:val="24"/>
        </w:rPr>
        <w:t>.</w:t>
      </w:r>
    </w:p>
    <w:p w14:paraId="7DB4581A" w14:textId="6F191B31" w:rsidR="006D7899" w:rsidRPr="00436793" w:rsidRDefault="00D83D7C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-</w:t>
      </w:r>
      <w:r w:rsidR="0073065C">
        <w:rPr>
          <w:rFonts w:ascii="Times New Roman" w:hAnsi="Times New Roman" w:cs="Times New Roman"/>
          <w:b/>
          <w:sz w:val="24"/>
          <w:szCs w:val="24"/>
        </w:rPr>
        <w:t xml:space="preserve"> Redactar un correo electrónico en inglés en relación al ejemplo guiado en clas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0A468D0" w14:textId="3C619DFF" w:rsidR="00271327" w:rsidRPr="00436793" w:rsidRDefault="00BB7B73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793">
        <w:rPr>
          <w:rFonts w:ascii="Times New Roman" w:hAnsi="Times New Roman" w:cs="Times New Roman"/>
          <w:b/>
          <w:sz w:val="24"/>
          <w:szCs w:val="24"/>
        </w:rPr>
        <w:t xml:space="preserve">03.- </w:t>
      </w:r>
      <w:r w:rsidR="002A0426">
        <w:rPr>
          <w:rFonts w:ascii="Times New Roman" w:hAnsi="Times New Roman" w:cs="Times New Roman"/>
          <w:b/>
          <w:sz w:val="24"/>
          <w:szCs w:val="24"/>
        </w:rPr>
        <w:t>Desarrollar una sopa de letras en relación a las redes sociales.</w:t>
      </w:r>
    </w:p>
    <w:p w14:paraId="6E55DFE8" w14:textId="77777777" w:rsidR="006D7899" w:rsidRPr="00436793" w:rsidRDefault="006D7899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7BBA4B" w14:textId="77777777" w:rsidR="006D7899" w:rsidRDefault="008C0ACC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793">
        <w:rPr>
          <w:rFonts w:ascii="Times New Roman" w:hAnsi="Times New Roman" w:cs="Times New Roman"/>
          <w:b/>
          <w:sz w:val="24"/>
          <w:szCs w:val="24"/>
        </w:rPr>
        <w:t>INSTRUCCIONES:</w:t>
      </w:r>
      <w:r w:rsidR="006D7899" w:rsidRPr="004367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A6C88D" w14:textId="2D54306A" w:rsidR="00D83D7C" w:rsidRDefault="00D83D7C" w:rsidP="00D83D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er atentamente las instrucciones entregadas y </w:t>
      </w:r>
      <w:r w:rsidR="0073065C">
        <w:rPr>
          <w:rFonts w:ascii="Times New Roman" w:hAnsi="Times New Roman" w:cs="Times New Roman"/>
          <w:b/>
          <w:sz w:val="24"/>
          <w:szCs w:val="24"/>
        </w:rPr>
        <w:t>cualquier duda y/o consulta enviar un e-mail a la docente</w:t>
      </w:r>
      <w:r w:rsidR="00E0530B">
        <w:rPr>
          <w:rFonts w:ascii="Times New Roman" w:hAnsi="Times New Roman" w:cs="Times New Roman"/>
          <w:b/>
          <w:sz w:val="24"/>
          <w:szCs w:val="24"/>
        </w:rPr>
        <w:t>.</w:t>
      </w:r>
    </w:p>
    <w:p w14:paraId="3168CC6C" w14:textId="77777777" w:rsidR="005351E8" w:rsidRPr="0073065C" w:rsidRDefault="005351E8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793">
        <w:rPr>
          <w:rFonts w:ascii="Times New Roman" w:hAnsi="Times New Roman" w:cs="Times New Roman"/>
          <w:b/>
          <w:sz w:val="24"/>
          <w:szCs w:val="24"/>
        </w:rPr>
        <w:tab/>
      </w:r>
    </w:p>
    <w:p w14:paraId="1C77272D" w14:textId="5363F535" w:rsidR="00D83D7C" w:rsidRP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65C">
        <w:rPr>
          <w:rFonts w:ascii="Times New Roman" w:hAnsi="Times New Roman" w:cs="Times New Roman"/>
          <w:b/>
          <w:sz w:val="24"/>
          <w:szCs w:val="24"/>
        </w:rPr>
        <w:t xml:space="preserve">I) </w:t>
      </w:r>
      <w:proofErr w:type="spellStart"/>
      <w:r w:rsidRPr="0073065C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730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65C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Pr="00730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65C">
        <w:rPr>
          <w:rFonts w:ascii="Times New Roman" w:hAnsi="Times New Roman" w:cs="Times New Roman"/>
          <w:b/>
          <w:sz w:val="24"/>
          <w:szCs w:val="24"/>
        </w:rPr>
        <w:t>using</w:t>
      </w:r>
      <w:proofErr w:type="spellEnd"/>
      <w:r w:rsidRPr="00730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65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65C">
        <w:rPr>
          <w:rFonts w:ascii="Times New Roman" w:hAnsi="Times New Roman" w:cs="Times New Roman"/>
          <w:b/>
          <w:sz w:val="24"/>
          <w:szCs w:val="24"/>
        </w:rPr>
        <w:t>following</w:t>
      </w:r>
      <w:proofErr w:type="spellEnd"/>
      <w:r w:rsidRPr="00730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65C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</w:p>
    <w:p w14:paraId="303680F1" w14:textId="704C43BB" w:rsidR="0073065C" w:rsidRPr="0073065C" w:rsidRDefault="0073065C" w:rsidP="0073065C">
      <w:pPr>
        <w:rPr>
          <w:rFonts w:ascii="Times New Roman" w:hAnsi="Times New Roman" w:cs="Times New Roman"/>
          <w:b/>
          <w:sz w:val="24"/>
          <w:szCs w:val="24"/>
        </w:rPr>
      </w:pPr>
      <w:r w:rsidRPr="0073065C">
        <w:rPr>
          <w:rFonts w:ascii="Times New Roman" w:hAnsi="Times New Roman" w:cs="Times New Roman"/>
          <w:b/>
          <w:sz w:val="24"/>
          <w:szCs w:val="24"/>
        </w:rPr>
        <w:t>Cree frases utilizando las siguientes palabras</w:t>
      </w:r>
    </w:p>
    <w:p w14:paraId="50B79168" w14:textId="470A24D6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65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65C">
        <w:rPr>
          <w:rFonts w:ascii="Times New Roman" w:hAnsi="Times New Roman" w:cs="Times New Roman"/>
          <w:b/>
          <w:sz w:val="24"/>
          <w:szCs w:val="24"/>
        </w:rPr>
        <w:t>advertised</w:t>
      </w:r>
      <w:proofErr w:type="spellEnd"/>
    </w:p>
    <w:p w14:paraId="6B340AE5" w14:textId="4692D546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0CAF6E" w14:textId="77777777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BCA4E7" w14:textId="23B2D000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umed</w:t>
      </w:r>
      <w:proofErr w:type="spellEnd"/>
    </w:p>
    <w:p w14:paraId="1DE25CF4" w14:textId="1014C506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D73C7E" w14:textId="77777777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05E7EE" w14:textId="673861EC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ced</w:t>
      </w:r>
      <w:proofErr w:type="spellEnd"/>
    </w:p>
    <w:p w14:paraId="791184C1" w14:textId="301EE124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FF3D4" w14:textId="77777777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FF3E96" w14:textId="1829C603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od</w:t>
      </w:r>
      <w:proofErr w:type="spellEnd"/>
    </w:p>
    <w:p w14:paraId="159E2B32" w14:textId="6FEBE94A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61AAB4" w14:textId="77777777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366578" w14:textId="2EBFC9D4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mpaigns</w:t>
      </w:r>
      <w:proofErr w:type="spellEnd"/>
    </w:p>
    <w:p w14:paraId="0EAEA6DB" w14:textId="5D43D50E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516E74" w14:textId="65070EFC" w:rsidR="0073065C" w:rsidRDefault="0073065C" w:rsidP="0073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07FECF" w14:textId="77777777" w:rsidR="0073065C" w:rsidRDefault="0073065C" w:rsidP="00D83D7C">
      <w:pPr>
        <w:rPr>
          <w:rFonts w:ascii="Times New Roman" w:hAnsi="Times New Roman" w:cs="Times New Roman"/>
          <w:b/>
          <w:sz w:val="24"/>
          <w:szCs w:val="24"/>
        </w:rPr>
      </w:pPr>
    </w:p>
    <w:p w14:paraId="3CCCA368" w14:textId="309110E9" w:rsidR="00D83D7C" w:rsidRDefault="00D83D7C" w:rsidP="00D83D7C">
      <w:pPr>
        <w:rPr>
          <w:rFonts w:ascii="Times New Roman" w:hAnsi="Times New Roman" w:cs="Times New Roman"/>
          <w:b/>
          <w:sz w:val="24"/>
          <w:szCs w:val="24"/>
        </w:rPr>
      </w:pPr>
      <w:r w:rsidRPr="000313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) </w:t>
      </w:r>
      <w:proofErr w:type="spellStart"/>
      <w:r w:rsidR="0073065C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="00730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065C">
        <w:rPr>
          <w:rFonts w:ascii="Times New Roman" w:hAnsi="Times New Roman" w:cs="Times New Roman"/>
          <w:b/>
          <w:sz w:val="24"/>
          <w:szCs w:val="24"/>
        </w:rPr>
        <w:t>down</w:t>
      </w:r>
      <w:proofErr w:type="spellEnd"/>
      <w:r w:rsidR="00730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065C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="00730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065C">
        <w:rPr>
          <w:rFonts w:ascii="Times New Roman" w:hAnsi="Times New Roman" w:cs="Times New Roman"/>
          <w:b/>
          <w:sz w:val="24"/>
          <w:szCs w:val="24"/>
        </w:rPr>
        <w:t>own</w:t>
      </w:r>
      <w:proofErr w:type="spellEnd"/>
      <w:r w:rsidR="0073065C">
        <w:rPr>
          <w:rFonts w:ascii="Times New Roman" w:hAnsi="Times New Roman" w:cs="Times New Roman"/>
          <w:b/>
          <w:sz w:val="24"/>
          <w:szCs w:val="24"/>
        </w:rPr>
        <w:t xml:space="preserve"> e-mail </w:t>
      </w:r>
      <w:proofErr w:type="spellStart"/>
      <w:r w:rsidR="0073065C">
        <w:rPr>
          <w:rFonts w:ascii="Times New Roman" w:hAnsi="Times New Roman" w:cs="Times New Roman"/>
          <w:b/>
          <w:sz w:val="24"/>
          <w:szCs w:val="24"/>
        </w:rPr>
        <w:t>using</w:t>
      </w:r>
      <w:proofErr w:type="spellEnd"/>
      <w:r w:rsidR="00730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065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730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065C">
        <w:rPr>
          <w:rFonts w:ascii="Times New Roman" w:hAnsi="Times New Roman" w:cs="Times New Roman"/>
          <w:b/>
          <w:sz w:val="24"/>
          <w:szCs w:val="24"/>
        </w:rPr>
        <w:t>following</w:t>
      </w:r>
      <w:proofErr w:type="spellEnd"/>
      <w:r w:rsidR="00730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065C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</w:p>
    <w:p w14:paraId="0A323621" w14:textId="15D4F8DF" w:rsidR="0073065C" w:rsidRDefault="0073065C" w:rsidP="00D83D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criba su propio correo electrónico utilizando las siguientes palabras</w:t>
      </w:r>
    </w:p>
    <w:p w14:paraId="265C3EBB" w14:textId="0B6D13BB" w:rsidR="009A6356" w:rsidRDefault="009A6356" w:rsidP="00D83D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estimado- I 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estoy escribiendo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nos gustaría- I look forwar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ar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estoy atento a su respuesta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ithful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atentamente.</w:t>
      </w:r>
    </w:p>
    <w:p w14:paraId="483C2F29" w14:textId="3AD0C602" w:rsidR="009A6356" w:rsidRDefault="009A6356" w:rsidP="00D83D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mat</w:t>
      </w:r>
      <w:proofErr w:type="spellEnd"/>
    </w:p>
    <w:p w14:paraId="4656DC1D" w14:textId="48A0D370" w:rsidR="009A6356" w:rsidRDefault="009A6356" w:rsidP="00D83D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(su dirección de correo electrónico)</w:t>
      </w:r>
    </w:p>
    <w:p w14:paraId="1F185605" w14:textId="4379A000" w:rsidR="009A6356" w:rsidRDefault="009A6356" w:rsidP="00D83D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(a quien va dirigida dirección de correo electrónico)</w:t>
      </w:r>
    </w:p>
    <w:p w14:paraId="214C503C" w14:textId="10D12BB0" w:rsidR="009A6356" w:rsidRDefault="009A6356" w:rsidP="00D83D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(asunto)</w:t>
      </w:r>
    </w:p>
    <w:p w14:paraId="06FA61BA" w14:textId="37D36F8B" w:rsidR="009A6356" w:rsidRDefault="009A6356" w:rsidP="00D83D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14:paraId="1DDFD388" w14:textId="42BBBC81" w:rsidR="009A6356" w:rsidRDefault="009A6356" w:rsidP="00D83D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A31399" w14:textId="50FF0C12" w:rsidR="009A6356" w:rsidRDefault="009A6356" w:rsidP="00D83D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02CB5672" w14:textId="5FC3E80C" w:rsidR="009A6356" w:rsidRDefault="009A6356" w:rsidP="002A0426">
      <w:pPr>
        <w:rPr>
          <w:rFonts w:ascii="Times New Roman" w:hAnsi="Times New Roman" w:cs="Times New Roman"/>
          <w:b/>
          <w:sz w:val="24"/>
          <w:szCs w:val="24"/>
        </w:rPr>
      </w:pPr>
    </w:p>
    <w:p w14:paraId="63D77E99" w14:textId="7D586230" w:rsidR="009A6356" w:rsidRPr="002A0426" w:rsidRDefault="009A6356" w:rsidP="002A0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14:paraId="006ED69A" w14:textId="77777777" w:rsidR="002A0426" w:rsidRDefault="002A0426" w:rsidP="00E0530B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</w:pPr>
    </w:p>
    <w:p w14:paraId="03824E53" w14:textId="373B7E73" w:rsidR="00E0530B" w:rsidRPr="002A0426" w:rsidRDefault="002A0426" w:rsidP="00E0530B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</w:pPr>
      <w:r w:rsidRPr="002A0426"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  <w:t xml:space="preserve">III) Complete </w:t>
      </w:r>
      <w:proofErr w:type="spellStart"/>
      <w:r w:rsidRPr="002A0426"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  <w:t>the</w:t>
      </w:r>
      <w:proofErr w:type="spellEnd"/>
      <w:r w:rsidRPr="002A0426"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  <w:t xml:space="preserve"> </w:t>
      </w:r>
      <w:proofErr w:type="spellStart"/>
      <w:r w:rsidRPr="002A0426"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  <w:t>following</w:t>
      </w:r>
      <w:proofErr w:type="spellEnd"/>
      <w:r w:rsidRPr="002A0426"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  <w:t xml:space="preserve"> </w:t>
      </w:r>
      <w:proofErr w:type="spellStart"/>
      <w:r w:rsidRPr="002A0426"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  <w:t>wordsearch</w:t>
      </w:r>
      <w:proofErr w:type="spellEnd"/>
      <w:r w:rsidRPr="002A0426"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  <w:t xml:space="preserve"> </w:t>
      </w:r>
      <w:proofErr w:type="spellStart"/>
      <w:r w:rsidRPr="002A0426"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  <w:t>about</w:t>
      </w:r>
      <w:proofErr w:type="spellEnd"/>
      <w:r w:rsidRPr="002A0426"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  <w:t xml:space="preserve"> Social Media </w:t>
      </w:r>
      <w:proofErr w:type="spellStart"/>
      <w:r w:rsidRPr="002A0426"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  <w:t>or</w:t>
      </w:r>
      <w:proofErr w:type="spellEnd"/>
      <w:r w:rsidRPr="002A0426"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  <w:t xml:space="preserve"> Social Networks</w:t>
      </w:r>
    </w:p>
    <w:p w14:paraId="5056A46C" w14:textId="6828A87E" w:rsidR="002A0426" w:rsidRDefault="002A0426" w:rsidP="00E0530B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</w:pPr>
      <w:r w:rsidRPr="002A0426"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  <w:t>Complete la siguiente sopa de letra sobre los medios sociales o redes sociales</w:t>
      </w:r>
    </w:p>
    <w:p w14:paraId="2B012CDE" w14:textId="79A9FD8E" w:rsidR="002A0426" w:rsidRDefault="002A0426" w:rsidP="00E0530B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8AAE9F1" wp14:editId="7E790D43">
            <wp:simplePos x="0" y="0"/>
            <wp:positionH relativeFrom="column">
              <wp:posOffset>-10460</wp:posOffset>
            </wp:positionH>
            <wp:positionV relativeFrom="paragraph">
              <wp:posOffset>142468</wp:posOffset>
            </wp:positionV>
            <wp:extent cx="5718786" cy="3364302"/>
            <wp:effectExtent l="0" t="0" r="0" b="7620"/>
            <wp:wrapNone/>
            <wp:docPr id="1" name="Imagen 1" descr="Social Media Word Search - Word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Media Word Search - WordMin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1" t="7640" r="20983"/>
                    <a:stretch/>
                  </pic:blipFill>
                  <pic:spPr bwMode="auto">
                    <a:xfrm>
                      <a:off x="0" y="0"/>
                      <a:ext cx="5748248" cy="338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9AC25" w14:textId="436DFEAD" w:rsidR="002A0426" w:rsidRPr="002A0426" w:rsidRDefault="002A0426" w:rsidP="00E0530B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303336"/>
          <w:spacing w:val="3"/>
          <w:sz w:val="24"/>
          <w:szCs w:val="24"/>
        </w:rPr>
      </w:pPr>
    </w:p>
    <w:sectPr w:rsidR="002A0426" w:rsidRPr="002A0426" w:rsidSect="00940A49">
      <w:pgSz w:w="12240" w:h="15840" w:code="1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258"/>
    <w:multiLevelType w:val="hybridMultilevel"/>
    <w:tmpl w:val="4788B5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561"/>
    <w:multiLevelType w:val="multilevel"/>
    <w:tmpl w:val="8338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41555"/>
    <w:multiLevelType w:val="hybridMultilevel"/>
    <w:tmpl w:val="2BEC460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A213655"/>
    <w:multiLevelType w:val="hybridMultilevel"/>
    <w:tmpl w:val="FFD06D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451C"/>
    <w:multiLevelType w:val="hybridMultilevel"/>
    <w:tmpl w:val="EFBC9514"/>
    <w:lvl w:ilvl="0" w:tplc="9AFE8948">
      <w:start w:val="1"/>
      <w:numFmt w:val="decimal"/>
      <w:lvlText w:val="%1."/>
      <w:lvlJc w:val="left"/>
      <w:pPr>
        <w:ind w:left="1770" w:hanging="360"/>
      </w:pPr>
      <w:rPr>
        <w:rFonts w:ascii="Times New Roman" w:eastAsiaTheme="minorHAnsi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4F7757A"/>
    <w:multiLevelType w:val="hybridMultilevel"/>
    <w:tmpl w:val="E3CE1166"/>
    <w:lvl w:ilvl="0" w:tplc="88C45A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B6F"/>
    <w:multiLevelType w:val="hybridMultilevel"/>
    <w:tmpl w:val="6CD6DAD4"/>
    <w:lvl w:ilvl="0" w:tplc="E20C8B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1703B6"/>
    <w:multiLevelType w:val="hybridMultilevel"/>
    <w:tmpl w:val="5E1E08B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45D3"/>
    <w:multiLevelType w:val="multilevel"/>
    <w:tmpl w:val="BFB0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05224"/>
    <w:multiLevelType w:val="hybridMultilevel"/>
    <w:tmpl w:val="D85250DC"/>
    <w:lvl w:ilvl="0" w:tplc="D174F9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B42E4"/>
    <w:multiLevelType w:val="hybridMultilevel"/>
    <w:tmpl w:val="ED1017FC"/>
    <w:lvl w:ilvl="0" w:tplc="94BA18F6">
      <w:start w:val="1"/>
      <w:numFmt w:val="decimal"/>
      <w:lvlText w:val="%1."/>
      <w:lvlJc w:val="left"/>
      <w:pPr>
        <w:ind w:left="1770" w:hanging="360"/>
      </w:pPr>
      <w:rPr>
        <w:rFonts w:ascii="Times New Roman" w:eastAsiaTheme="minorHAnsi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8683F9C"/>
    <w:multiLevelType w:val="hybridMultilevel"/>
    <w:tmpl w:val="86D89460"/>
    <w:lvl w:ilvl="0" w:tplc="A9DE43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2829"/>
    <w:multiLevelType w:val="hybridMultilevel"/>
    <w:tmpl w:val="0CC41D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E7D79"/>
    <w:multiLevelType w:val="hybridMultilevel"/>
    <w:tmpl w:val="CD12C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53A4F"/>
    <w:multiLevelType w:val="multilevel"/>
    <w:tmpl w:val="630C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B6D09"/>
    <w:multiLevelType w:val="multilevel"/>
    <w:tmpl w:val="5EEC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67415"/>
    <w:multiLevelType w:val="hybridMultilevel"/>
    <w:tmpl w:val="41C21A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219E9"/>
    <w:multiLevelType w:val="hybridMultilevel"/>
    <w:tmpl w:val="8942437E"/>
    <w:lvl w:ilvl="0" w:tplc="2FD2ED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B361D"/>
    <w:multiLevelType w:val="hybridMultilevel"/>
    <w:tmpl w:val="43B26A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B6AE2"/>
    <w:multiLevelType w:val="hybridMultilevel"/>
    <w:tmpl w:val="10609F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034E1BD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F6F7F"/>
    <w:multiLevelType w:val="multilevel"/>
    <w:tmpl w:val="6582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674B83"/>
    <w:multiLevelType w:val="multilevel"/>
    <w:tmpl w:val="3B52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14BF2"/>
    <w:multiLevelType w:val="hybridMultilevel"/>
    <w:tmpl w:val="43B293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03F49"/>
    <w:multiLevelType w:val="hybridMultilevel"/>
    <w:tmpl w:val="E6D41154"/>
    <w:lvl w:ilvl="0" w:tplc="D4B0F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840460"/>
    <w:multiLevelType w:val="hybridMultilevel"/>
    <w:tmpl w:val="C46AB1F0"/>
    <w:lvl w:ilvl="0" w:tplc="5FFA5C3C">
      <w:start w:val="1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52E3F"/>
    <w:multiLevelType w:val="hybridMultilevel"/>
    <w:tmpl w:val="17FA4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9223A"/>
    <w:multiLevelType w:val="hybridMultilevel"/>
    <w:tmpl w:val="7312F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18"/>
  </w:num>
  <w:num w:numId="16">
    <w:abstractNumId w:val="25"/>
  </w:num>
  <w:num w:numId="17">
    <w:abstractNumId w:val="20"/>
  </w:num>
  <w:num w:numId="18">
    <w:abstractNumId w:val="11"/>
  </w:num>
  <w:num w:numId="19">
    <w:abstractNumId w:val="12"/>
  </w:num>
  <w:num w:numId="20">
    <w:abstractNumId w:val="15"/>
  </w:num>
  <w:num w:numId="21">
    <w:abstractNumId w:val="1"/>
  </w:num>
  <w:num w:numId="22">
    <w:abstractNumId w:val="8"/>
  </w:num>
  <w:num w:numId="23">
    <w:abstractNumId w:val="14"/>
  </w:num>
  <w:num w:numId="24">
    <w:abstractNumId w:val="21"/>
  </w:num>
  <w:num w:numId="25">
    <w:abstractNumId w:val="17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065"/>
    <w:rsid w:val="0000178F"/>
    <w:rsid w:val="0001516F"/>
    <w:rsid w:val="00024987"/>
    <w:rsid w:val="000464F1"/>
    <w:rsid w:val="00052315"/>
    <w:rsid w:val="001474BF"/>
    <w:rsid w:val="001672C9"/>
    <w:rsid w:val="00182BE0"/>
    <w:rsid w:val="001E1640"/>
    <w:rsid w:val="001E6D56"/>
    <w:rsid w:val="001F5695"/>
    <w:rsid w:val="00271327"/>
    <w:rsid w:val="00283E42"/>
    <w:rsid w:val="002A0426"/>
    <w:rsid w:val="002B0A95"/>
    <w:rsid w:val="003A2FA2"/>
    <w:rsid w:val="00421BAB"/>
    <w:rsid w:val="004348D1"/>
    <w:rsid w:val="00436793"/>
    <w:rsid w:val="00465B1F"/>
    <w:rsid w:val="0048135A"/>
    <w:rsid w:val="00491A58"/>
    <w:rsid w:val="004D09D8"/>
    <w:rsid w:val="0053327E"/>
    <w:rsid w:val="005351E8"/>
    <w:rsid w:val="005821B1"/>
    <w:rsid w:val="006240D6"/>
    <w:rsid w:val="0064089F"/>
    <w:rsid w:val="006657BB"/>
    <w:rsid w:val="0067162F"/>
    <w:rsid w:val="00677E8D"/>
    <w:rsid w:val="006D7899"/>
    <w:rsid w:val="00702B2C"/>
    <w:rsid w:val="0073065C"/>
    <w:rsid w:val="0078200E"/>
    <w:rsid w:val="00796E32"/>
    <w:rsid w:val="007A0DB3"/>
    <w:rsid w:val="00817F6E"/>
    <w:rsid w:val="00830B64"/>
    <w:rsid w:val="008C0ACC"/>
    <w:rsid w:val="008E3065"/>
    <w:rsid w:val="0090188A"/>
    <w:rsid w:val="00902B42"/>
    <w:rsid w:val="00906985"/>
    <w:rsid w:val="00940A49"/>
    <w:rsid w:val="0099781D"/>
    <w:rsid w:val="009A6356"/>
    <w:rsid w:val="009A74D5"/>
    <w:rsid w:val="009B5AEF"/>
    <w:rsid w:val="00A0082D"/>
    <w:rsid w:val="00A77181"/>
    <w:rsid w:val="00AB052A"/>
    <w:rsid w:val="00AC0848"/>
    <w:rsid w:val="00B9036D"/>
    <w:rsid w:val="00B94D51"/>
    <w:rsid w:val="00BB7B73"/>
    <w:rsid w:val="00BF7A00"/>
    <w:rsid w:val="00C1597B"/>
    <w:rsid w:val="00C65755"/>
    <w:rsid w:val="00CB6815"/>
    <w:rsid w:val="00CF5E66"/>
    <w:rsid w:val="00D83D7C"/>
    <w:rsid w:val="00DE4BB4"/>
    <w:rsid w:val="00E04ACC"/>
    <w:rsid w:val="00E0530B"/>
    <w:rsid w:val="00E61ACC"/>
    <w:rsid w:val="00E64104"/>
    <w:rsid w:val="00EC2750"/>
    <w:rsid w:val="00FA667F"/>
    <w:rsid w:val="00FC1C50"/>
    <w:rsid w:val="00FC43EC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8014"/>
  <w15:docId w15:val="{67909E1E-26C4-48E5-9FB7-EE7BF0F4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D83D7C"/>
    <w:rPr>
      <w:color w:val="0000FF" w:themeColor="hyperlink"/>
      <w:u w:val="single"/>
    </w:rPr>
  </w:style>
  <w:style w:type="paragraph" w:customStyle="1" w:styleId="function-label">
    <w:name w:val="function-label"/>
    <w:basedOn w:val="Normal"/>
    <w:rsid w:val="00D8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D83D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B829-7D7A-452D-B7E2-49645A26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Chilenter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Pinto</dc:creator>
  <cp:lastModifiedBy>Yesmilia Pamela Muñoz Miqueles</cp:lastModifiedBy>
  <cp:revision>14</cp:revision>
  <dcterms:created xsi:type="dcterms:W3CDTF">2020-03-03T17:41:00Z</dcterms:created>
  <dcterms:modified xsi:type="dcterms:W3CDTF">2020-07-05T17:27:00Z</dcterms:modified>
</cp:coreProperties>
</file>